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7182" w:rsidRDefault="00D4147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NEXO I </w:t>
      </w:r>
      <w:r>
        <w:rPr>
          <w:b/>
          <w:sz w:val="24"/>
          <w:szCs w:val="24"/>
        </w:rPr>
        <w:br/>
      </w:r>
    </w:p>
    <w:tbl>
      <w:tblPr>
        <w:tblStyle w:val="a1"/>
        <w:tblW w:w="9255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400"/>
      </w:tblPr>
      <w:tblGrid>
        <w:gridCol w:w="9255"/>
      </w:tblGrid>
      <w:tr w:rsidR="00AC7182">
        <w:tc>
          <w:tcPr>
            <w:tcW w:w="9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</w:tcPr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1. ALUNO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 _____________________________________________________________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atrícula_____________________________________ Data nascimento: _____/_____/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PF: ______________________ RG: ___________________ Órgão expedidor: ________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ereço: __________________________________________________________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irro: ___________________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dade: _______________________________Estado: ______________CEP: ____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e para contato: ________________________ Telefone Celular: __________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urso: ______________________________________________________ Centro:_______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1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: __________________________________________________________________________</w:t>
            </w:r>
          </w:p>
        </w:tc>
      </w:tr>
      <w:tr w:rsidR="00AC7182">
        <w:tc>
          <w:tcPr>
            <w:tcW w:w="9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1" w:type="dxa"/>
            </w:tcMar>
          </w:tcPr>
          <w:p w:rsidR="00AC7182" w:rsidRDefault="00AC718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1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ício do curso: _____________________Data de Conclusão do curso________________________</w:t>
            </w:r>
          </w:p>
        </w:tc>
      </w:tr>
      <w:tr w:rsidR="00AC7182">
        <w:tc>
          <w:tcPr>
            <w:tcW w:w="9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1" w:type="dxa"/>
            </w:tcMar>
          </w:tcPr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dos Bancários (Este campo é exclusivo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a contas Santander):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1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po de Conta: _______________Agência: ________Conta: _________________</w:t>
            </w:r>
          </w:p>
        </w:tc>
      </w:tr>
      <w:tr w:rsidR="00AC7182">
        <w:trPr>
          <w:trHeight w:val="10980"/>
        </w:trPr>
        <w:tc>
          <w:tcPr>
            <w:tcW w:w="9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</w:tcPr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lastRenderedPageBreak/>
              <w:t xml:space="preserve">2. INFORMAÇÕES DO GRUPO FAMILIAR (Grupo de pessoas relacionadas até o 3o grau de parentesco civil,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onsangüíneo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ou por afinidade, em linha reta ou colateral, que contribuam para a renda familiar ou usufruam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)</w:t>
            </w:r>
            <w:proofErr w:type="gramEnd"/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________________________________________________________________Idade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entesco:____________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olaridade______________Principal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cupação____________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presa ond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abalha_______________________________________Renda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ruta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________________________________________________________________Idade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entesco:____________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olaridade______________Principal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cupação____________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presa ond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abalha_______________________________________Renda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ruta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________________________________________________________________Idade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entesco:____________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olaridade______________Principal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cupação____________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presa ond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abalha_______________________________________Renda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ruta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________________________________________________________________Idade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entesco:____________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olaridade______________Principal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cupação____________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presa ond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abalha_______________________________________Renda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ruta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________________________________________________________________Idade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entesco:____________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olaridade______________Principal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cupação____________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presa ond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abalha_______________________________________Renda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ruta________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.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________________________________________________________________Idade_____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entesco:____________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olaridade______________Principal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cupação___________________ </w:t>
            </w:r>
          </w:p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mpresa onde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abalha_______________________________________Renda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ruta_____________</w:t>
            </w:r>
          </w:p>
        </w:tc>
      </w:tr>
    </w:tbl>
    <w:p w:rsidR="00AC7182" w:rsidRDefault="00AC718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2"/>
        <w:tblW w:w="9265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400"/>
      </w:tblPr>
      <w:tblGrid>
        <w:gridCol w:w="9265"/>
      </w:tblGrid>
      <w:tr w:rsidR="00AC7182">
        <w:tc>
          <w:tcPr>
            <w:tcW w:w="9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</w:tcPr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TOTAL DE COMPONENTES DO GRUPO FAMILIAR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CLUINDO O CANDIDATO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):</w:t>
            </w:r>
          </w:p>
        </w:tc>
      </w:tr>
    </w:tbl>
    <w:p w:rsidR="00AC7182" w:rsidRDefault="00AC718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3"/>
        <w:tblW w:w="9265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400"/>
      </w:tblPr>
      <w:tblGrid>
        <w:gridCol w:w="9265"/>
      </w:tblGrid>
      <w:tr w:rsidR="00AC7182">
        <w:tc>
          <w:tcPr>
            <w:tcW w:w="9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</w:tcPr>
          <w:p w:rsidR="00AC7182" w:rsidRDefault="00D4147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NDA BRUTA MENSAL FAMILIAR (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CLUINDO O CANDIDATO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:rsidR="00AC7182" w:rsidRDefault="00AC718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sz w:val="24"/>
          <w:szCs w:val="24"/>
        </w:rPr>
      </w:pPr>
    </w:p>
    <w:sectPr w:rsidR="00AC7182" w:rsidSect="00AC7182">
      <w:headerReference w:type="default" r:id="rId8"/>
      <w:footerReference w:type="default" r:id="rId9"/>
      <w:pgSz w:w="11906" w:h="16838"/>
      <w:pgMar w:top="2269" w:right="1274" w:bottom="1236" w:left="1560" w:header="30" w:footer="9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92" w:rsidRDefault="009A6092" w:rsidP="00AC7182">
      <w:r>
        <w:separator/>
      </w:r>
    </w:p>
  </w:endnote>
  <w:endnote w:type="continuationSeparator" w:id="0">
    <w:p w:rsidR="009A6092" w:rsidRDefault="009A6092" w:rsidP="00AC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82" w:rsidRDefault="00D414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</w:pPr>
    <w:r>
      <w:rPr>
        <w:noProof/>
      </w:rPr>
      <w:drawing>
        <wp:anchor distT="18415" distB="17780" distL="18415" distR="27305" simplePos="0" relativeHeight="251659264" behindDoc="0" locked="0" layoutInCell="1" allowOverlap="1">
          <wp:simplePos x="0" y="0"/>
          <wp:positionH relativeFrom="column">
            <wp:posOffset>-19048</wp:posOffset>
          </wp:positionH>
          <wp:positionV relativeFrom="paragraph">
            <wp:posOffset>-511808</wp:posOffset>
          </wp:positionV>
          <wp:extent cx="5821045" cy="553720"/>
          <wp:effectExtent l="6350" t="6350" r="6350" b="6350"/>
          <wp:wrapTopAndBottom distT="18415" distB="1778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1045" cy="553720"/>
                  </a:xfrm>
                  <a:prstGeom prst="rect">
                    <a:avLst/>
                  </a:prstGeom>
                  <a:ln w="6350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</wp:anchor>
      </w:drawing>
    </w:r>
  </w:p>
  <w:p w:rsidR="00AC7182" w:rsidRDefault="00AC7182">
    <w:pPr>
      <w:pStyle w:val="normal0"/>
      <w:pBdr>
        <w:top w:val="nil"/>
        <w:left w:val="nil"/>
        <w:bottom w:val="nil"/>
        <w:right w:val="nil"/>
        <w:between w:val="nil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92" w:rsidRDefault="009A6092" w:rsidP="00AC7182">
      <w:r>
        <w:separator/>
      </w:r>
    </w:p>
  </w:footnote>
  <w:footnote w:type="continuationSeparator" w:id="0">
    <w:p w:rsidR="009A6092" w:rsidRDefault="009A6092" w:rsidP="00AC7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82" w:rsidRDefault="00AC7182">
    <w:pPr>
      <w:pStyle w:val="normal0"/>
      <w:keepNext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</w:pPr>
  </w:p>
  <w:p w:rsidR="00AC7182" w:rsidRDefault="00AC7182">
    <w:pPr>
      <w:pStyle w:val="normal0"/>
      <w:pBdr>
        <w:top w:val="nil"/>
        <w:left w:val="nil"/>
        <w:bottom w:val="nil"/>
        <w:right w:val="nil"/>
        <w:between w:val="nil"/>
      </w:pBdr>
    </w:pPr>
  </w:p>
  <w:p w:rsidR="00AC7182" w:rsidRDefault="00D41470">
    <w:pPr>
      <w:pStyle w:val="normal0"/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8415" distB="17780" distL="18415" distR="23495" simplePos="0" relativeHeight="251658240" behindDoc="0" locked="0" layoutInCell="1" allowOverlap="1">
          <wp:simplePos x="0" y="0"/>
          <wp:positionH relativeFrom="margin">
            <wp:posOffset>-847723</wp:posOffset>
          </wp:positionH>
          <wp:positionV relativeFrom="margin">
            <wp:posOffset>-911858</wp:posOffset>
          </wp:positionV>
          <wp:extent cx="7444105" cy="629920"/>
          <wp:effectExtent l="6350" t="6350" r="6350" b="6350"/>
          <wp:wrapSquare wrapText="bothSides" distT="18415" distB="17780" distL="18415" distR="23495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4105" cy="629920"/>
                  </a:xfrm>
                  <a:prstGeom prst="rect">
                    <a:avLst/>
                  </a:prstGeom>
                  <a:ln w="6350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</wp:anchor>
      </w:drawing>
    </w:r>
  </w:p>
  <w:p w:rsidR="00AC7182" w:rsidRDefault="00AC7182">
    <w:pPr>
      <w:pStyle w:val="normal0"/>
      <w:pBdr>
        <w:top w:val="nil"/>
        <w:left w:val="nil"/>
        <w:bottom w:val="nil"/>
        <w:right w:val="nil"/>
        <w:between w:val="nil"/>
      </w:pBdr>
    </w:pPr>
  </w:p>
  <w:p w:rsidR="00AC7182" w:rsidRDefault="00AC7182">
    <w:pPr>
      <w:pStyle w:val="normal0"/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418B"/>
    <w:multiLevelType w:val="multilevel"/>
    <w:tmpl w:val="8BB632D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2DC76255"/>
    <w:multiLevelType w:val="multilevel"/>
    <w:tmpl w:val="47120052"/>
    <w:lvl w:ilvl="0">
      <w:start w:val="1"/>
      <w:numFmt w:val="bullet"/>
      <w:lvlText w:val="●"/>
      <w:lvlJc w:val="left"/>
      <w:pPr>
        <w:ind w:left="191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◦"/>
      <w:lvlJc w:val="left"/>
      <w:pPr>
        <w:ind w:left="227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63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●"/>
      <w:lvlJc w:val="left"/>
      <w:pPr>
        <w:ind w:left="299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◦"/>
      <w:lvlJc w:val="left"/>
      <w:pPr>
        <w:ind w:left="335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5">
      <w:start w:val="1"/>
      <w:numFmt w:val="bullet"/>
      <w:lvlText w:val="▪"/>
      <w:lvlJc w:val="left"/>
      <w:pPr>
        <w:ind w:left="371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6">
      <w:start w:val="1"/>
      <w:numFmt w:val="bullet"/>
      <w:lvlText w:val="●"/>
      <w:lvlJc w:val="left"/>
      <w:pPr>
        <w:ind w:left="407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bullet"/>
      <w:lvlText w:val="◦"/>
      <w:lvlJc w:val="left"/>
      <w:pPr>
        <w:ind w:left="443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8">
      <w:start w:val="1"/>
      <w:numFmt w:val="bullet"/>
      <w:lvlText w:val="▪"/>
      <w:lvlJc w:val="left"/>
      <w:pPr>
        <w:ind w:left="4791" w:hanging="360"/>
      </w:pPr>
      <w:rPr>
        <w:rFonts w:ascii="Noto Sans Symbols" w:eastAsia="Noto Sans Symbols" w:hAnsi="Noto Sans Symbols" w:cs="Noto Sans Symbols"/>
        <w:sz w:val="24"/>
        <w:szCs w:val="24"/>
      </w:rPr>
    </w:lvl>
  </w:abstractNum>
  <w:abstractNum w:abstractNumId="2">
    <w:nsid w:val="65472616"/>
    <w:multiLevelType w:val="multilevel"/>
    <w:tmpl w:val="BD54E8B8"/>
    <w:lvl w:ilvl="0">
      <w:start w:val="5"/>
      <w:numFmt w:val="decimal"/>
      <w:lvlText w:val="%1."/>
      <w:lvlJc w:val="left"/>
      <w:pPr>
        <w:ind w:left="644" w:hanging="358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FC5CD5"/>
    <w:multiLevelType w:val="multilevel"/>
    <w:tmpl w:val="55586FA4"/>
    <w:lvl w:ilvl="0">
      <w:start w:val="1"/>
      <w:numFmt w:val="decimal"/>
      <w:lvlText w:val="%1."/>
      <w:lvlJc w:val="left"/>
      <w:pPr>
        <w:ind w:left="644" w:hanging="358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  <w:smallCap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182"/>
    <w:rsid w:val="000A4DA1"/>
    <w:rsid w:val="001C5A8B"/>
    <w:rsid w:val="00792CFD"/>
    <w:rsid w:val="009A6092"/>
    <w:rsid w:val="00AC7182"/>
    <w:rsid w:val="00AE00AA"/>
    <w:rsid w:val="00B51B9B"/>
    <w:rsid w:val="00D41470"/>
    <w:rsid w:val="00D6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A1"/>
  </w:style>
  <w:style w:type="paragraph" w:styleId="Ttulo1">
    <w:name w:val="heading 1"/>
    <w:basedOn w:val="normal0"/>
    <w:next w:val="normal0"/>
    <w:rsid w:val="00AC718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C71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C718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C718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C718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C718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C7182"/>
  </w:style>
  <w:style w:type="table" w:customStyle="1" w:styleId="TableNormal">
    <w:name w:val="Table Normal"/>
    <w:rsid w:val="00AC71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C7182"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0"/>
    <w:next w:val="normal0"/>
    <w:rsid w:val="00AC7182"/>
    <w:pPr>
      <w:pBdr>
        <w:top w:val="nil"/>
        <w:left w:val="nil"/>
        <w:bottom w:val="nil"/>
        <w:right w:val="nil"/>
        <w:between w:val="nil"/>
      </w:pBdr>
      <w:jc w:val="center"/>
    </w:pPr>
    <w:rPr>
      <w:sz w:val="32"/>
      <w:szCs w:val="32"/>
    </w:rPr>
  </w:style>
  <w:style w:type="table" w:customStyle="1" w:styleId="a">
    <w:basedOn w:val="TableNormal"/>
    <w:rsid w:val="00AC71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C7182"/>
    <w:tblPr>
      <w:tblStyleRowBandSize w:val="1"/>
      <w:tblStyleColBandSize w:val="1"/>
      <w:tblCellMar>
        <w:top w:w="57" w:type="dxa"/>
        <w:left w:w="41" w:type="dxa"/>
        <w:bottom w:w="57" w:type="dxa"/>
        <w:right w:w="57" w:type="dxa"/>
      </w:tblCellMar>
    </w:tblPr>
  </w:style>
  <w:style w:type="table" w:customStyle="1" w:styleId="a1">
    <w:basedOn w:val="TableNormal"/>
    <w:rsid w:val="00AC7182"/>
    <w:tblPr>
      <w:tblStyleRowBandSize w:val="1"/>
      <w:tblStyleColBandSize w:val="1"/>
      <w:tblCellMar>
        <w:top w:w="57" w:type="dxa"/>
        <w:left w:w="41" w:type="dxa"/>
        <w:bottom w:w="57" w:type="dxa"/>
        <w:right w:w="57" w:type="dxa"/>
      </w:tblCellMar>
    </w:tblPr>
  </w:style>
  <w:style w:type="table" w:customStyle="1" w:styleId="a2">
    <w:basedOn w:val="TableNormal"/>
    <w:rsid w:val="00AC7182"/>
    <w:tblPr>
      <w:tblStyleRowBandSize w:val="1"/>
      <w:tblStyleColBandSize w:val="1"/>
      <w:tblCellMar>
        <w:top w:w="57" w:type="dxa"/>
        <w:left w:w="41" w:type="dxa"/>
        <w:bottom w:w="57" w:type="dxa"/>
        <w:right w:w="57" w:type="dxa"/>
      </w:tblCellMar>
    </w:tblPr>
  </w:style>
  <w:style w:type="table" w:customStyle="1" w:styleId="a3">
    <w:basedOn w:val="TableNormal"/>
    <w:rsid w:val="00AC7182"/>
    <w:tblPr>
      <w:tblStyleRowBandSize w:val="1"/>
      <w:tblStyleColBandSize w:val="1"/>
      <w:tblCellMar>
        <w:top w:w="57" w:type="dxa"/>
        <w:left w:w="41" w:type="dxa"/>
        <w:bottom w:w="57" w:type="dxa"/>
        <w:right w:w="57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D03C-1C6C-44B4-8BB8-8305946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88</Characters>
  <Application>Microsoft Office Word</Application>
  <DocSecurity>0</DocSecurity>
  <Lines>19</Lines>
  <Paragraphs>5</Paragraphs>
  <ScaleCrop>false</ScaleCrop>
  <Company>FEQ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ecília Roque de Lima Gomes</dc:creator>
  <cp:lastModifiedBy>Cecília Gomes</cp:lastModifiedBy>
  <cp:revision>3</cp:revision>
  <dcterms:created xsi:type="dcterms:W3CDTF">2020-12-23T12:20:00Z</dcterms:created>
  <dcterms:modified xsi:type="dcterms:W3CDTF">2020-12-23T12:20:00Z</dcterms:modified>
</cp:coreProperties>
</file>